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6D" w:rsidRPr="00E72828" w:rsidRDefault="00C3626D" w:rsidP="00C3626D">
      <w:pPr>
        <w:widowControl/>
        <w:jc w:val="center"/>
        <w:rPr>
          <w:rFonts w:eastAsia="Times New Roman"/>
          <w:b/>
          <w:sz w:val="22"/>
          <w:szCs w:val="22"/>
          <w:lang w:eastAsia="en-US"/>
        </w:rPr>
      </w:pPr>
      <w:bookmarkStart w:id="0" w:name="_GoBack"/>
      <w:bookmarkEnd w:id="0"/>
      <w:r w:rsidRPr="00E72828">
        <w:rPr>
          <w:rFonts w:eastAsia="Times New Roman"/>
          <w:b/>
          <w:sz w:val="22"/>
          <w:szCs w:val="22"/>
          <w:lang w:eastAsia="en-US"/>
        </w:rPr>
        <w:t>ÁTLÁTHATÓSÁGI NYILATKOZAT</w:t>
      </w:r>
    </w:p>
    <w:p w:rsidR="00C3626D" w:rsidRPr="00E72828" w:rsidRDefault="00E60F3D" w:rsidP="00C3626D">
      <w:pPr>
        <w:jc w:val="center"/>
        <w:rPr>
          <w:sz w:val="22"/>
          <w:szCs w:val="22"/>
        </w:rPr>
      </w:pPr>
      <w:r w:rsidRPr="00E72828">
        <w:rPr>
          <w:sz w:val="22"/>
          <w:szCs w:val="22"/>
        </w:rPr>
        <w:t>Nem 100%-os köztulajdonban álló gazdálkodó</w:t>
      </w:r>
      <w:r w:rsidR="00C3626D" w:rsidRPr="00E72828">
        <w:rPr>
          <w:sz w:val="22"/>
          <w:szCs w:val="22"/>
        </w:rPr>
        <w:t xml:space="preserve"> szervezetek részére</w:t>
      </w:r>
    </w:p>
    <w:p w:rsidR="00C3626D" w:rsidRPr="00E72828" w:rsidRDefault="00C3626D" w:rsidP="00C3626D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"/>
        <w:gridCol w:w="7366"/>
        <w:gridCol w:w="1488"/>
      </w:tblGrid>
      <w:tr w:rsidR="00C3626D" w:rsidRPr="00E72828" w:rsidTr="00FB600C">
        <w:trPr>
          <w:trHeight w:val="326"/>
        </w:trPr>
        <w:tc>
          <w:tcPr>
            <w:tcW w:w="567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663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………………………………………..……………………………………………</w:t>
            </w:r>
          </w:p>
        </w:tc>
        <w:tc>
          <w:tcPr>
            <w:tcW w:w="1950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(partner neve)</w:t>
            </w:r>
          </w:p>
        </w:tc>
      </w:tr>
      <w:tr w:rsidR="00C3626D" w:rsidRPr="00E72828" w:rsidTr="00FB600C">
        <w:trPr>
          <w:trHeight w:val="326"/>
        </w:trPr>
        <w:tc>
          <w:tcPr>
            <w:tcW w:w="567" w:type="dxa"/>
          </w:tcPr>
          <w:p w:rsidR="00C3626D" w:rsidRPr="00E72828" w:rsidRDefault="00C3626D" w:rsidP="00C3626D">
            <w:pPr>
              <w:widowControl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………………………………………………..……………………………………</w:t>
            </w:r>
          </w:p>
        </w:tc>
        <w:tc>
          <w:tcPr>
            <w:tcW w:w="1950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(székhelye)</w:t>
            </w:r>
          </w:p>
        </w:tc>
      </w:tr>
      <w:tr w:rsidR="00C3626D" w:rsidRPr="00E72828" w:rsidTr="00FB600C">
        <w:trPr>
          <w:trHeight w:val="326"/>
        </w:trPr>
        <w:tc>
          <w:tcPr>
            <w:tcW w:w="567" w:type="dxa"/>
          </w:tcPr>
          <w:p w:rsidR="00C3626D" w:rsidRPr="00E72828" w:rsidRDefault="00C3626D" w:rsidP="00C3626D">
            <w:pPr>
              <w:widowControl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…………………………………………….………………………………………</w:t>
            </w:r>
          </w:p>
        </w:tc>
        <w:tc>
          <w:tcPr>
            <w:tcW w:w="1950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(adószáma)</w:t>
            </w:r>
          </w:p>
        </w:tc>
      </w:tr>
      <w:tr w:rsidR="00C3626D" w:rsidRPr="00E72828" w:rsidTr="00FB600C">
        <w:trPr>
          <w:trHeight w:val="326"/>
        </w:trPr>
        <w:tc>
          <w:tcPr>
            <w:tcW w:w="567" w:type="dxa"/>
          </w:tcPr>
          <w:p w:rsidR="00C3626D" w:rsidRPr="00E72828" w:rsidRDefault="00C3626D" w:rsidP="00C3626D">
            <w:pPr>
              <w:widowControl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…………………………………………….………………………………………</w:t>
            </w:r>
          </w:p>
        </w:tc>
        <w:tc>
          <w:tcPr>
            <w:tcW w:w="1950" w:type="dxa"/>
            <w:vAlign w:val="center"/>
          </w:tcPr>
          <w:p w:rsidR="00C3626D" w:rsidRPr="00E72828" w:rsidRDefault="00C3626D" w:rsidP="00C3626D">
            <w:pPr>
              <w:widowControl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72828">
              <w:rPr>
                <w:rFonts w:eastAsia="Times New Roman"/>
                <w:sz w:val="22"/>
                <w:szCs w:val="22"/>
                <w:lang w:eastAsia="en-US"/>
              </w:rPr>
              <w:t>(képviselő neve)</w:t>
            </w:r>
          </w:p>
        </w:tc>
      </w:tr>
    </w:tbl>
    <w:p w:rsidR="00C3626D" w:rsidRPr="00E72828" w:rsidRDefault="00C3626D" w:rsidP="00C3626D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p w:rsidR="00D926E9" w:rsidRPr="00E72828" w:rsidRDefault="00D926E9" w:rsidP="00D926E9">
      <w:pPr>
        <w:widowControl/>
        <w:jc w:val="both"/>
        <w:rPr>
          <w:sz w:val="22"/>
          <w:szCs w:val="22"/>
        </w:rPr>
      </w:pPr>
      <w:r w:rsidRPr="00E72828">
        <w:rPr>
          <w:rFonts w:eastAsia="Times New Roman"/>
          <w:sz w:val="22"/>
          <w:szCs w:val="22"/>
          <w:lang w:eastAsia="en-US"/>
        </w:rPr>
        <w:t xml:space="preserve">képviselőjeként tudomásul veszem, hogy az államháztartásról szóló 2011. évi CXCV. törvény (továbbiakban: Áht.) 41. § (6) bekezdése szerint költségvetési kiadási előirányzatok terhére olyan jogi személlyel, jogi személyiséggel nem rendelkező szervezettel </w:t>
      </w:r>
      <w:r w:rsidRPr="00E72828">
        <w:rPr>
          <w:rFonts w:eastAsia="Times New Roman"/>
          <w:b/>
          <w:sz w:val="22"/>
          <w:szCs w:val="22"/>
          <w:lang w:eastAsia="en-US"/>
        </w:rPr>
        <w:t>nem köthető érvényesen visszterhes szerződés</w:t>
      </w:r>
      <w:r w:rsidRPr="00E72828">
        <w:rPr>
          <w:rFonts w:eastAsia="Times New Roman"/>
          <w:sz w:val="22"/>
          <w:szCs w:val="22"/>
          <w:lang w:eastAsia="en-US"/>
        </w:rPr>
        <w:t xml:space="preserve">, illetve </w:t>
      </w:r>
      <w:r w:rsidRPr="00E72828">
        <w:rPr>
          <w:rFonts w:eastAsia="Times New Roman"/>
          <w:b/>
          <w:sz w:val="22"/>
          <w:szCs w:val="22"/>
          <w:lang w:eastAsia="en-US"/>
        </w:rPr>
        <w:t>létrejött ilyen szerződés alapján nem teljesíthető kifizetés</w:t>
      </w:r>
      <w:r w:rsidRPr="00E72828">
        <w:rPr>
          <w:rFonts w:eastAsia="Times New Roman"/>
          <w:sz w:val="22"/>
          <w:szCs w:val="22"/>
          <w:lang w:eastAsia="en-US"/>
        </w:rPr>
        <w:t xml:space="preserve">, amely szervezet nem minősül átlátható szervezetnek. </w:t>
      </w:r>
      <w:r w:rsidR="00F75FB5">
        <w:rPr>
          <w:rFonts w:eastAsia="Times New Roman"/>
          <w:sz w:val="22"/>
          <w:szCs w:val="22"/>
          <w:lang w:eastAsia="en-US"/>
        </w:rPr>
        <w:t>Kijelentem, hogy a</w:t>
      </w:r>
      <w:r w:rsidRPr="00E72828">
        <w:rPr>
          <w:rFonts w:eastAsia="Times New Roman"/>
          <w:sz w:val="22"/>
          <w:szCs w:val="22"/>
          <w:lang w:eastAsia="en-US"/>
        </w:rPr>
        <w:t xml:space="preserve"> nemzeti vagyonról szóló 2011. évi CXCVI. törvény (továbbiakban: Nvt.) 3. § (1) bekezdés 1. pont b) alpontja szerint az általam képviselt szerv </w:t>
      </w:r>
      <w:r w:rsidRPr="00E72828">
        <w:rPr>
          <w:rFonts w:eastAsia="Times New Roman"/>
          <w:b/>
          <w:bCs/>
          <w:sz w:val="22"/>
          <w:szCs w:val="22"/>
          <w:lang w:eastAsia="en-US"/>
        </w:rPr>
        <w:t xml:space="preserve">átlátható szervezetnek minősül </w:t>
      </w:r>
      <w:r w:rsidRPr="00E72828">
        <w:rPr>
          <w:rFonts w:eastAsia="Times New Roman"/>
          <w:sz w:val="22"/>
          <w:szCs w:val="22"/>
          <w:lang w:eastAsia="en-US"/>
        </w:rPr>
        <w:t xml:space="preserve">a következők </w:t>
      </w:r>
      <w:r w:rsidR="00097529">
        <w:rPr>
          <w:rFonts w:eastAsia="Times New Roman"/>
          <w:sz w:val="22"/>
          <w:szCs w:val="22"/>
          <w:lang w:eastAsia="en-US"/>
        </w:rPr>
        <w:t>szerint</w:t>
      </w:r>
      <w:r w:rsidRPr="003F26D0">
        <w:rPr>
          <w:sz w:val="22"/>
          <w:szCs w:val="22"/>
        </w:rPr>
        <w:t>:</w:t>
      </w:r>
    </w:p>
    <w:p w:rsidR="004373FA" w:rsidRPr="00E72828" w:rsidRDefault="004373FA" w:rsidP="00D926E9">
      <w:pPr>
        <w:widowControl/>
        <w:jc w:val="both"/>
        <w:rPr>
          <w:sz w:val="22"/>
          <w:szCs w:val="22"/>
        </w:rPr>
      </w:pPr>
    </w:p>
    <w:p w:rsidR="008B083A" w:rsidRPr="008B083A" w:rsidRDefault="008B083A" w:rsidP="008B083A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en-US"/>
        </w:rPr>
      </w:pPr>
      <w:r w:rsidRPr="008B083A">
        <w:rPr>
          <w:rFonts w:eastAsia="Times New Roman"/>
          <w:b/>
          <w:sz w:val="22"/>
          <w:szCs w:val="22"/>
          <w:lang w:eastAsia="en-US"/>
        </w:rPr>
        <w:t>olyan belföldi vagy külföldi jogi személy vagy jogi személyiséggel nem rendelkező gazdálkodó szervezet</w:t>
      </w:r>
      <w:r w:rsidRPr="008B083A">
        <w:rPr>
          <w:rFonts w:eastAsia="Times New Roman"/>
          <w:sz w:val="22"/>
          <w:szCs w:val="22"/>
          <w:lang w:eastAsia="en-US"/>
        </w:rPr>
        <w:t>, amely megfelel a következő feltételeknek:</w:t>
      </w:r>
    </w:p>
    <w:p w:rsidR="008B083A" w:rsidRPr="008B083A" w:rsidRDefault="008B083A" w:rsidP="008B083A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ba) </w:t>
      </w:r>
      <w:r w:rsidRPr="008B083A">
        <w:rPr>
          <w:rFonts w:eastAsia="Times New Roman"/>
          <w:sz w:val="22"/>
          <w:szCs w:val="22"/>
          <w:lang w:eastAsia="en-US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8B083A" w:rsidRPr="008B083A" w:rsidRDefault="008B083A" w:rsidP="008B083A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bb) </w:t>
      </w:r>
      <w:r w:rsidRPr="008B083A">
        <w:rPr>
          <w:rFonts w:eastAsia="Times New Roman"/>
          <w:sz w:val="22"/>
          <w:szCs w:val="22"/>
          <w:lang w:eastAsia="en-US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8B083A" w:rsidRPr="008B083A" w:rsidRDefault="008B083A" w:rsidP="008B083A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bc) </w:t>
      </w:r>
      <w:r w:rsidRPr="008B083A">
        <w:rPr>
          <w:rFonts w:eastAsia="Times New Roman"/>
          <w:sz w:val="22"/>
          <w:szCs w:val="22"/>
          <w:lang w:eastAsia="en-US"/>
        </w:rPr>
        <w:t>nem minősül a társasági adóról és az osztalékadóról szóló törvény szerint meghatározott ellenőrzött külföldi társaságnak,</w:t>
      </w:r>
    </w:p>
    <w:p w:rsidR="008B083A" w:rsidRPr="008B083A" w:rsidRDefault="008B083A" w:rsidP="008B083A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bd) </w:t>
      </w:r>
      <w:r w:rsidRPr="008B083A">
        <w:rPr>
          <w:rFonts w:eastAsia="Times New Roman"/>
          <w:sz w:val="22"/>
          <w:szCs w:val="22"/>
          <w:lang w:eastAsia="en-US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ba), bb) </w:t>
      </w:r>
      <w:r w:rsidRPr="008B083A">
        <w:rPr>
          <w:rFonts w:eastAsia="Times New Roman"/>
          <w:sz w:val="22"/>
          <w:szCs w:val="22"/>
          <w:lang w:eastAsia="en-US"/>
        </w:rPr>
        <w:t xml:space="preserve">és </w:t>
      </w:r>
      <w:r w:rsidRPr="008B083A">
        <w:rPr>
          <w:rFonts w:eastAsia="Times New Roman"/>
          <w:i/>
          <w:iCs/>
          <w:sz w:val="22"/>
          <w:szCs w:val="22"/>
          <w:lang w:eastAsia="en-US"/>
        </w:rPr>
        <w:t xml:space="preserve">bc) </w:t>
      </w:r>
      <w:r w:rsidRPr="008B083A">
        <w:rPr>
          <w:rFonts w:eastAsia="Times New Roman"/>
          <w:sz w:val="22"/>
          <w:szCs w:val="22"/>
          <w:lang w:eastAsia="en-US"/>
        </w:rPr>
        <w:t>alpont</w:t>
      </w:r>
      <w:r w:rsidR="004C47C6">
        <w:rPr>
          <w:rFonts w:eastAsia="Times New Roman"/>
          <w:sz w:val="22"/>
          <w:szCs w:val="22"/>
          <w:lang w:eastAsia="en-US"/>
        </w:rPr>
        <w:t xml:space="preserve"> szerinti feltételek fennállnak.</w:t>
      </w:r>
    </w:p>
    <w:p w:rsidR="009A6B04" w:rsidRPr="00E72828" w:rsidRDefault="009A6B04" w:rsidP="006E3E77">
      <w:pPr>
        <w:jc w:val="both"/>
        <w:rPr>
          <w:sz w:val="22"/>
          <w:szCs w:val="22"/>
        </w:rPr>
      </w:pPr>
    </w:p>
    <w:p w:rsidR="004373FA" w:rsidRPr="004373FA" w:rsidRDefault="004373FA" w:rsidP="004373FA">
      <w:pPr>
        <w:widowControl/>
        <w:jc w:val="both"/>
        <w:rPr>
          <w:rFonts w:eastAsia="Times New Roman"/>
          <w:sz w:val="22"/>
          <w:szCs w:val="22"/>
          <w:lang w:eastAsia="en-US"/>
        </w:rPr>
      </w:pPr>
      <w:r w:rsidRPr="00E72828">
        <w:rPr>
          <w:rFonts w:eastAsia="Times New Roman"/>
          <w:sz w:val="22"/>
          <w:szCs w:val="22"/>
          <w:lang w:eastAsia="en-US"/>
        </w:rPr>
        <w:t>B</w:t>
      </w:r>
      <w:r w:rsidRPr="004373FA">
        <w:rPr>
          <w:rFonts w:eastAsia="Times New Roman"/>
          <w:sz w:val="22"/>
          <w:szCs w:val="22"/>
          <w:lang w:eastAsia="en-US"/>
        </w:rPr>
        <w:t>üntetőjogi felelősségem tudatában</w:t>
      </w:r>
      <w:r w:rsidRPr="00E72828">
        <w:rPr>
          <w:rFonts w:eastAsia="Times New Roman"/>
          <w:sz w:val="22"/>
          <w:szCs w:val="22"/>
          <w:lang w:eastAsia="en-US"/>
        </w:rPr>
        <w:t xml:space="preserve"> kijelentem</w:t>
      </w:r>
      <w:r w:rsidRPr="004373FA">
        <w:rPr>
          <w:rFonts w:eastAsia="Times New Roman"/>
          <w:sz w:val="22"/>
          <w:szCs w:val="22"/>
          <w:lang w:eastAsia="en-US"/>
        </w:rPr>
        <w:t>, hogy a fentiek</w:t>
      </w:r>
      <w:r w:rsidRPr="00E72828">
        <w:rPr>
          <w:rFonts w:eastAsia="Times New Roman"/>
          <w:sz w:val="22"/>
          <w:szCs w:val="22"/>
          <w:lang w:eastAsia="en-US"/>
        </w:rPr>
        <w:t xml:space="preserve"> szerinti </w:t>
      </w:r>
      <w:r w:rsidRPr="004373FA">
        <w:rPr>
          <w:rFonts w:eastAsia="Times New Roman"/>
          <w:sz w:val="22"/>
          <w:szCs w:val="22"/>
          <w:lang w:eastAsia="en-US"/>
        </w:rPr>
        <w:t>adatok az alábbiak:</w:t>
      </w:r>
    </w:p>
    <w:p w:rsidR="004373FA" w:rsidRPr="004373FA" w:rsidRDefault="004373FA" w:rsidP="004373FA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p w:rsidR="004373FA" w:rsidRPr="00E72828" w:rsidRDefault="004373FA" w:rsidP="004373FA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4373FA">
        <w:rPr>
          <w:rFonts w:eastAsia="Times New Roman"/>
          <w:i/>
          <w:iCs/>
          <w:sz w:val="22"/>
          <w:szCs w:val="22"/>
          <w:lang w:eastAsia="en-US"/>
        </w:rPr>
        <w:t xml:space="preserve">ba) </w:t>
      </w:r>
      <w:r w:rsidRPr="004373FA">
        <w:rPr>
          <w:rFonts w:eastAsia="Times New Roman"/>
          <w:color w:val="222222"/>
          <w:sz w:val="22"/>
          <w:szCs w:val="22"/>
        </w:rPr>
        <w:t>a kedvezményezett tényleges tulajdonosainak természetes személyazonosító adatai, tulajdoni hányada, befolyásának és szavazati jogának mértéke:</w:t>
      </w:r>
    </w:p>
    <w:p w:rsidR="003A27E7" w:rsidRPr="004373FA" w:rsidRDefault="003A27E7" w:rsidP="003A27E7">
      <w:pPr>
        <w:widowControl/>
        <w:ind w:left="720"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3A27E7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A27E7" w:rsidRPr="00E72828" w:rsidRDefault="00E20151" w:rsidP="00075A8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név</w:t>
            </w:r>
            <w:r w:rsidR="00075A83"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3A27E7" w:rsidRPr="00E72828" w:rsidRDefault="003A27E7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75A83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75A83" w:rsidRPr="00E72828" w:rsidRDefault="00075A83" w:rsidP="00075A8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075A83" w:rsidRPr="00E72828" w:rsidRDefault="00075A83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75A83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75A83" w:rsidRPr="00E72828" w:rsidRDefault="00075A83" w:rsidP="00075A83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075A83" w:rsidRPr="00E72828" w:rsidRDefault="00075A83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75A83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75A83" w:rsidRPr="00E72828" w:rsidRDefault="00075A83" w:rsidP="00A4437E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075A83" w:rsidRPr="00E72828" w:rsidRDefault="00075A83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A27E7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A27E7" w:rsidRPr="00E72828" w:rsidRDefault="003A27E7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A27E7" w:rsidRPr="00E72828" w:rsidRDefault="003A27E7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A27E7" w:rsidRPr="00E72828" w:rsidTr="00E44170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A27E7" w:rsidRPr="00E72828" w:rsidRDefault="003A27E7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A27E7" w:rsidRPr="00E72828" w:rsidRDefault="003A27E7" w:rsidP="003A27E7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3A27E7" w:rsidRPr="00E72828" w:rsidRDefault="003A27E7" w:rsidP="003A27E7">
      <w:pPr>
        <w:widowControl/>
        <w:autoSpaceDE/>
        <w:autoSpaceDN/>
        <w:adjustRightInd/>
        <w:ind w:left="709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lastRenderedPageBreak/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304D8D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304D8D" w:rsidRPr="00E72828" w:rsidRDefault="00304D8D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304D8D" w:rsidRPr="004373FA" w:rsidRDefault="00304D8D" w:rsidP="003A27E7">
      <w:pPr>
        <w:widowControl/>
        <w:autoSpaceDE/>
        <w:autoSpaceDN/>
        <w:adjustRightInd/>
        <w:ind w:left="709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p w:rsidR="004373FA" w:rsidRPr="00E72828" w:rsidRDefault="004373FA" w:rsidP="000954F3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4373FA">
        <w:rPr>
          <w:rFonts w:eastAsia="Times New Roman"/>
          <w:i/>
          <w:iCs/>
          <w:sz w:val="22"/>
          <w:szCs w:val="22"/>
          <w:lang w:eastAsia="en-US"/>
        </w:rPr>
        <w:t xml:space="preserve">bb) </w:t>
      </w:r>
      <w:r w:rsidRPr="004373FA">
        <w:rPr>
          <w:rFonts w:eastAsia="Times New Roman"/>
          <w:color w:val="222222"/>
          <w:sz w:val="22"/>
          <w:szCs w:val="22"/>
        </w:rPr>
        <w:t>kedvezményezettben közvetlenül vagy közvetve több mint 25%-os tulajdoni részesedéssel, befolyással vagy szavazati joggal rendelkező jogi személy vagy jogi személyiséggel nem rendelkező szervezet neve, tulajdoni hányadának, befolyásának és szavazati jogának mértéke</w:t>
      </w:r>
      <w:r w:rsidRPr="004373FA">
        <w:rPr>
          <w:rFonts w:eastAsia="Times New Roman"/>
          <w:sz w:val="22"/>
          <w:szCs w:val="22"/>
          <w:lang w:eastAsia="en-US"/>
        </w:rPr>
        <w:t>:</w:t>
      </w:r>
    </w:p>
    <w:p w:rsidR="000954F3" w:rsidRPr="00E72828" w:rsidRDefault="000954F3" w:rsidP="000954F3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0954F3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szervezet neve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954F3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0954F3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0954F3" w:rsidRPr="00E72828" w:rsidRDefault="000954F3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0954F3" w:rsidRPr="00E72828" w:rsidRDefault="000954F3" w:rsidP="000954F3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szervezet neve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0954F3" w:rsidRPr="00E72828" w:rsidRDefault="000954F3" w:rsidP="000954F3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szervezet neve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233170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233170" w:rsidRPr="00E72828" w:rsidRDefault="00233170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233170" w:rsidRPr="004373FA" w:rsidRDefault="00233170" w:rsidP="000954F3">
      <w:pPr>
        <w:widowControl/>
        <w:jc w:val="both"/>
        <w:rPr>
          <w:rFonts w:eastAsia="Times New Roman"/>
          <w:sz w:val="22"/>
          <w:szCs w:val="22"/>
          <w:lang w:eastAsia="en-US"/>
        </w:rPr>
      </w:pPr>
    </w:p>
    <w:p w:rsidR="004373FA" w:rsidRPr="00E72828" w:rsidRDefault="004373FA" w:rsidP="00BE4028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4373FA">
        <w:rPr>
          <w:rFonts w:eastAsia="Times New Roman"/>
          <w:i/>
          <w:iCs/>
          <w:sz w:val="22"/>
          <w:szCs w:val="22"/>
          <w:lang w:eastAsia="en-US"/>
        </w:rPr>
        <w:t xml:space="preserve">bc) </w:t>
      </w:r>
      <w:r w:rsidRPr="004373FA">
        <w:rPr>
          <w:rFonts w:eastAsia="Times New Roman"/>
          <w:sz w:val="22"/>
          <w:szCs w:val="22"/>
          <w:lang w:eastAsia="en-US"/>
        </w:rPr>
        <w:t xml:space="preserve">a </w:t>
      </w:r>
      <w:r w:rsidRPr="004373FA">
        <w:rPr>
          <w:rFonts w:eastAsia="Times New Roman"/>
          <w:i/>
          <w:iCs/>
          <w:sz w:val="22"/>
          <w:szCs w:val="22"/>
          <w:lang w:eastAsia="en-US"/>
        </w:rPr>
        <w:t xml:space="preserve">bb) </w:t>
      </w:r>
      <w:r w:rsidRPr="004373FA">
        <w:rPr>
          <w:rFonts w:eastAsia="Times New Roman"/>
          <w:sz w:val="22"/>
          <w:szCs w:val="22"/>
          <w:lang w:eastAsia="en-US"/>
        </w:rPr>
        <w:t>alpont szerinti jogi személy vagy jogi személyiséggel nem rendelkező szervezet tényleges tulajdonosainak természetes személyazonosító adatai:</w:t>
      </w:r>
    </w:p>
    <w:p w:rsidR="0047593F" w:rsidRPr="004373FA" w:rsidRDefault="0047593F" w:rsidP="0047593F">
      <w:pPr>
        <w:widowControl/>
        <w:ind w:left="720"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47593F" w:rsidRPr="00E72828" w:rsidRDefault="0047593F" w:rsidP="0047593F">
      <w:pPr>
        <w:widowControl/>
        <w:autoSpaceDE/>
        <w:autoSpaceDN/>
        <w:adjustRightInd/>
        <w:ind w:left="709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47593F" w:rsidRPr="00E72828" w:rsidRDefault="0047593F" w:rsidP="0047593F">
      <w:pPr>
        <w:widowControl/>
        <w:autoSpaceDE/>
        <w:autoSpaceDN/>
        <w:adjustRightInd/>
        <w:ind w:left="709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431"/>
        <w:gridCol w:w="4266"/>
      </w:tblGrid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név:</w:t>
            </w:r>
          </w:p>
        </w:tc>
        <w:tc>
          <w:tcPr>
            <w:tcW w:w="4391" w:type="dxa"/>
            <w:tcBorders>
              <w:top w:val="nil"/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név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 xml:space="preserve">születési hely, idő: 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E72828">
              <w:rPr>
                <w:rFonts w:eastAsia="Times New Roman"/>
                <w:lang w:eastAsia="en-US"/>
              </w:rPr>
              <w:t>anyja születési nev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>tulajdoni hányada</w:t>
            </w:r>
            <w:r w:rsidRPr="00E72828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  <w:tr w:rsidR="0047593F" w:rsidRPr="00E72828" w:rsidTr="00A60BBB"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lang w:eastAsia="en-US"/>
              </w:rPr>
            </w:pPr>
            <w:r w:rsidRPr="004373FA">
              <w:rPr>
                <w:rFonts w:eastAsia="Times New Roman"/>
                <w:lang w:eastAsia="en-US"/>
              </w:rPr>
              <w:t xml:space="preserve">befolyásának és szavazati jogának </w:t>
            </w:r>
            <w:r w:rsidRPr="00E72828">
              <w:rPr>
                <w:rFonts w:eastAsia="Times New Roman"/>
                <w:lang w:eastAsia="en-US"/>
              </w:rPr>
              <w:t>mértéke:</w:t>
            </w:r>
          </w:p>
        </w:tc>
        <w:tc>
          <w:tcPr>
            <w:tcW w:w="4391" w:type="dxa"/>
            <w:tcBorders>
              <w:left w:val="nil"/>
              <w:right w:val="nil"/>
            </w:tcBorders>
          </w:tcPr>
          <w:p w:rsidR="0047593F" w:rsidRPr="00E72828" w:rsidRDefault="0047593F" w:rsidP="00A60BB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lang w:eastAsia="en-US"/>
              </w:rPr>
            </w:pPr>
          </w:p>
        </w:tc>
      </w:tr>
    </w:tbl>
    <w:p w:rsidR="0047593F" w:rsidRPr="00E72828" w:rsidRDefault="0047593F" w:rsidP="0047593F">
      <w:pPr>
        <w:widowControl/>
        <w:autoSpaceDE/>
        <w:autoSpaceDN/>
        <w:adjustRightInd/>
        <w:ind w:left="709"/>
        <w:contextualSpacing/>
        <w:jc w:val="both"/>
        <w:rPr>
          <w:rFonts w:eastAsia="Times New Roman"/>
          <w:sz w:val="22"/>
          <w:szCs w:val="22"/>
          <w:lang w:eastAsia="en-US"/>
        </w:rPr>
      </w:pPr>
    </w:p>
    <w:p w:rsidR="004373FA" w:rsidRPr="00E72828" w:rsidRDefault="0047593F" w:rsidP="004F52F5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E72828">
        <w:rPr>
          <w:rFonts w:eastAsia="Times New Roman"/>
          <w:sz w:val="22"/>
          <w:szCs w:val="22"/>
          <w:lang w:eastAsia="en-US"/>
        </w:rPr>
        <w:br w:type="page"/>
      </w:r>
      <w:r w:rsidR="004373FA" w:rsidRPr="004373FA">
        <w:rPr>
          <w:rFonts w:eastAsia="Times New Roman"/>
          <w:i/>
          <w:iCs/>
          <w:sz w:val="22"/>
          <w:szCs w:val="22"/>
          <w:lang w:eastAsia="en-US"/>
        </w:rPr>
        <w:lastRenderedPageBreak/>
        <w:t xml:space="preserve">bd) </w:t>
      </w:r>
      <w:r w:rsidR="004373FA" w:rsidRPr="004373FA">
        <w:rPr>
          <w:rFonts w:eastAsia="Times New Roman"/>
          <w:color w:val="222222"/>
          <w:sz w:val="22"/>
          <w:szCs w:val="22"/>
        </w:rPr>
        <w:t xml:space="preserve">a kedvezményezett és a </w:t>
      </w:r>
      <w:r w:rsidR="004373FA" w:rsidRPr="004373FA">
        <w:rPr>
          <w:rFonts w:eastAsia="Times New Roman"/>
          <w:i/>
          <w:iCs/>
          <w:color w:val="222222"/>
          <w:sz w:val="22"/>
          <w:szCs w:val="22"/>
        </w:rPr>
        <w:t xml:space="preserve">bb) </w:t>
      </w:r>
      <w:r w:rsidR="004373FA" w:rsidRPr="004373FA">
        <w:rPr>
          <w:rFonts w:eastAsia="Times New Roman"/>
          <w:color w:val="222222"/>
          <w:sz w:val="22"/>
          <w:szCs w:val="22"/>
        </w:rPr>
        <w:t>alpont szerinti jogi személy vagy jogi személyiséggel nem rendelkező szervezet adóilletősége</w:t>
      </w:r>
      <w:r w:rsidR="004F52F5" w:rsidRPr="00E72828">
        <w:rPr>
          <w:rFonts w:eastAsia="Times New Roman"/>
          <w:sz w:val="22"/>
          <w:szCs w:val="22"/>
          <w:lang w:eastAsia="en-US"/>
        </w:rPr>
        <w:t>:………………………………………………………………….</w:t>
      </w:r>
    </w:p>
    <w:p w:rsidR="004F52F5" w:rsidRPr="004373FA" w:rsidRDefault="004F52F5" w:rsidP="004F52F5">
      <w:pPr>
        <w:widowControl/>
        <w:ind w:left="720"/>
        <w:jc w:val="both"/>
        <w:rPr>
          <w:rFonts w:eastAsia="Times New Roman"/>
          <w:sz w:val="22"/>
          <w:szCs w:val="22"/>
          <w:lang w:eastAsia="en-US"/>
        </w:rPr>
      </w:pPr>
    </w:p>
    <w:p w:rsidR="004373FA" w:rsidRPr="00E72828" w:rsidRDefault="004373FA" w:rsidP="004F52F5">
      <w:pPr>
        <w:widowControl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4373FA">
        <w:rPr>
          <w:rFonts w:eastAsia="Times New Roman"/>
          <w:i/>
          <w:iCs/>
          <w:sz w:val="22"/>
          <w:szCs w:val="22"/>
          <w:lang w:eastAsia="en-US"/>
        </w:rPr>
        <w:t xml:space="preserve">be) </w:t>
      </w:r>
      <w:r w:rsidRPr="004373FA">
        <w:rPr>
          <w:rFonts w:eastAsia="Times New Roman"/>
          <w:color w:val="222222"/>
          <w:sz w:val="22"/>
          <w:szCs w:val="22"/>
        </w:rPr>
        <w:t xml:space="preserve">a kedvezményezett és a </w:t>
      </w:r>
      <w:r w:rsidRPr="004373FA">
        <w:rPr>
          <w:rFonts w:eastAsia="Times New Roman"/>
          <w:i/>
          <w:iCs/>
          <w:color w:val="222222"/>
          <w:sz w:val="22"/>
          <w:szCs w:val="22"/>
        </w:rPr>
        <w:t xml:space="preserve">bb) </w:t>
      </w:r>
      <w:r w:rsidRPr="004373FA">
        <w:rPr>
          <w:rFonts w:eastAsia="Times New Roman"/>
          <w:color w:val="222222"/>
          <w:sz w:val="22"/>
          <w:szCs w:val="22"/>
        </w:rPr>
        <w:t>alpont szerinti jogi személy vagy jogi személyiséggel nem rendelkező szervezet ellenőrzött külföldi társaság jogállásának megítéléséhez szükséges, a társasági adóról és az osztalékadóról szóló 1996. évi LXXXI. törvény 4. § 11. pontjában meghatározott adatok</w:t>
      </w:r>
      <w:r w:rsidRPr="004373FA">
        <w:rPr>
          <w:rFonts w:eastAsia="Times New Roman"/>
          <w:sz w:val="22"/>
          <w:szCs w:val="22"/>
          <w:lang w:eastAsia="en-US"/>
        </w:rPr>
        <w:t xml:space="preserve">: </w:t>
      </w:r>
    </w:p>
    <w:p w:rsidR="004F52F5" w:rsidRPr="004373FA" w:rsidRDefault="000758C8" w:rsidP="004F52F5">
      <w:pPr>
        <w:widowControl/>
        <w:ind w:left="720"/>
        <w:jc w:val="both"/>
        <w:rPr>
          <w:rFonts w:eastAsia="Times New Roman"/>
          <w:sz w:val="22"/>
          <w:szCs w:val="22"/>
          <w:lang w:eastAsia="en-US"/>
        </w:rPr>
      </w:pPr>
      <w:r w:rsidRPr="00E72828">
        <w:rPr>
          <w:rFonts w:eastAsia="Times New Roman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4385" w:rsidRPr="00E72828" w:rsidRDefault="00A64385" w:rsidP="00E60F3D">
      <w:pPr>
        <w:jc w:val="both"/>
        <w:rPr>
          <w:sz w:val="22"/>
          <w:szCs w:val="22"/>
        </w:rPr>
      </w:pPr>
    </w:p>
    <w:p w:rsidR="00E60F3D" w:rsidRPr="008C03A5" w:rsidRDefault="00E60F3D" w:rsidP="00E60F3D">
      <w:pPr>
        <w:jc w:val="both"/>
        <w:rPr>
          <w:sz w:val="22"/>
          <w:szCs w:val="22"/>
        </w:rPr>
      </w:pPr>
    </w:p>
    <w:p w:rsidR="008C03A5" w:rsidRPr="008C03A5" w:rsidRDefault="008C03A5" w:rsidP="008C03A5">
      <w:pPr>
        <w:jc w:val="both"/>
        <w:rPr>
          <w:sz w:val="22"/>
          <w:szCs w:val="22"/>
        </w:rPr>
      </w:pPr>
      <w:r w:rsidRPr="008C03A5">
        <w:rPr>
          <w:sz w:val="22"/>
          <w:szCs w:val="22"/>
        </w:rPr>
        <w:t>Tudomásul veszem, hogy ezen feltétel ellenőrzése céljából, a Hajdú-Bihar Megyei Önkormányzat/Hajdú-Bihar Megyei Önkormányzati Hivatal, mint kötelezettséget vállaló szervezet jogosult a jogi személy, jogi személyiséggel nem rendelkező szervezet átláthatóságával összefüggő adatokat kezelni a szerződésből eredő követelések elévüléséig.</w:t>
      </w:r>
    </w:p>
    <w:p w:rsidR="008C03A5" w:rsidRPr="008C03A5" w:rsidRDefault="008C03A5" w:rsidP="008C03A5">
      <w:pPr>
        <w:jc w:val="both"/>
        <w:rPr>
          <w:sz w:val="22"/>
          <w:szCs w:val="22"/>
        </w:rPr>
      </w:pPr>
    </w:p>
    <w:p w:rsidR="008C03A5" w:rsidRPr="008C03A5" w:rsidRDefault="008C03A5" w:rsidP="008C03A5">
      <w:pPr>
        <w:jc w:val="both"/>
        <w:rPr>
          <w:sz w:val="22"/>
          <w:szCs w:val="22"/>
        </w:rPr>
      </w:pPr>
      <w:r w:rsidRPr="008C03A5">
        <w:rPr>
          <w:sz w:val="22"/>
          <w:szCs w:val="22"/>
        </w:rPr>
        <w:t>Kijelentem, hogy az általam képviselt szervezet alapító (létesítő) okirata, illetve külön jogszabály szerinti nyilvántartásba vételt igazoló okirata alapján jogosult vagyok a szervezet képviseletére. Kijelentem, és cégszerű aláírásommal igazolom, hogy a jelen nyilatkozatban foglaltak a valóságnak mindenben megfelelnek. Tudomásul veszem, hogy az Nvt. 3. § (2) bekezdésében foglaltak szerint a valótlan tartalmú nyilatkozat alapján kötött visszterhes szerződés semmis, a már létrejött ilyen szerződés alapján kifizetés nem teljesíthető.</w:t>
      </w:r>
    </w:p>
    <w:p w:rsidR="008C03A5" w:rsidRPr="008C03A5" w:rsidRDefault="008C03A5" w:rsidP="008C03A5">
      <w:pPr>
        <w:jc w:val="both"/>
        <w:rPr>
          <w:sz w:val="22"/>
          <w:szCs w:val="22"/>
        </w:rPr>
      </w:pPr>
      <w:r w:rsidRPr="008C03A5">
        <w:rPr>
          <w:sz w:val="22"/>
          <w:szCs w:val="22"/>
        </w:rPr>
        <w:t>Tudomásul veszem, hogy a jelen nyilatkozatban foglaltak változása esetén arról haladéktalanul köteles vagyok a Hajdú-Bihar Megyei Önkormányzatot/Hajdú-Bihar Megyei Önkormányzati Hivatalt (4024 Debrecen, Piac u. 54.) tájékoztatni. Amennyiben a változás eredményeként az átláthatóság feltételei már nem állnak fenn, a visszterhes szerződést az önkormányzat/hivatal felmondja vagy – ha a szerződés teljesítésére még nem került sor – a szerződéstől eláll.</w:t>
      </w:r>
    </w:p>
    <w:p w:rsidR="008C03A5" w:rsidRDefault="008C03A5" w:rsidP="008C03A5">
      <w:pPr>
        <w:jc w:val="both"/>
        <w:rPr>
          <w:sz w:val="22"/>
          <w:szCs w:val="22"/>
        </w:rPr>
      </w:pPr>
    </w:p>
    <w:p w:rsidR="008C03A5" w:rsidRPr="008C03A5" w:rsidRDefault="008C03A5" w:rsidP="008C03A5">
      <w:pPr>
        <w:jc w:val="both"/>
        <w:rPr>
          <w:sz w:val="22"/>
          <w:szCs w:val="22"/>
        </w:rPr>
      </w:pPr>
    </w:p>
    <w:p w:rsidR="008C03A5" w:rsidRPr="008C03A5" w:rsidRDefault="008C03A5" w:rsidP="008C03A5">
      <w:pPr>
        <w:jc w:val="both"/>
        <w:rPr>
          <w:sz w:val="22"/>
          <w:szCs w:val="22"/>
        </w:rPr>
      </w:pPr>
      <w:r w:rsidRPr="008C03A5">
        <w:rPr>
          <w:sz w:val="22"/>
          <w:szCs w:val="22"/>
        </w:rPr>
        <w:t>_____________________ (helység), _____________________ (dátum)</w:t>
      </w:r>
    </w:p>
    <w:p w:rsidR="008C03A5" w:rsidRPr="008C03A5" w:rsidRDefault="008C03A5" w:rsidP="008C03A5">
      <w:pPr>
        <w:jc w:val="both"/>
        <w:rPr>
          <w:sz w:val="22"/>
          <w:szCs w:val="22"/>
        </w:rPr>
      </w:pPr>
    </w:p>
    <w:p w:rsidR="008C03A5" w:rsidRPr="008C03A5" w:rsidRDefault="008C03A5" w:rsidP="008C03A5">
      <w:pPr>
        <w:jc w:val="both"/>
        <w:rPr>
          <w:sz w:val="22"/>
          <w:szCs w:val="22"/>
        </w:rPr>
      </w:pPr>
    </w:p>
    <w:p w:rsidR="008C03A5" w:rsidRPr="008C03A5" w:rsidRDefault="008C03A5" w:rsidP="008C03A5">
      <w:pPr>
        <w:ind w:left="2880" w:firstLine="720"/>
        <w:jc w:val="both"/>
        <w:rPr>
          <w:sz w:val="22"/>
          <w:szCs w:val="22"/>
        </w:rPr>
      </w:pPr>
      <w:r w:rsidRPr="008C03A5">
        <w:rPr>
          <w:sz w:val="22"/>
          <w:szCs w:val="22"/>
        </w:rPr>
        <w:t>.......................................................................</w:t>
      </w:r>
    </w:p>
    <w:p w:rsidR="00E60F3D" w:rsidRPr="008C03A5" w:rsidRDefault="008C03A5" w:rsidP="008C03A5">
      <w:pPr>
        <w:ind w:left="3600" w:firstLine="720"/>
        <w:jc w:val="both"/>
        <w:rPr>
          <w:sz w:val="22"/>
          <w:szCs w:val="22"/>
        </w:rPr>
      </w:pPr>
      <w:r w:rsidRPr="008C03A5">
        <w:rPr>
          <w:sz w:val="22"/>
          <w:szCs w:val="22"/>
        </w:rPr>
        <w:t>cégszerű aláírás, bélyegző</w:t>
      </w:r>
    </w:p>
    <w:sectPr w:rsidR="00E60F3D" w:rsidRPr="008C03A5" w:rsidSect="00116DC1">
      <w:footerReference w:type="default" r:id="rId8"/>
      <w:pgSz w:w="12240" w:h="15840"/>
      <w:pgMar w:top="99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9AA" w:rsidRDefault="000069AA">
      <w:r>
        <w:separator/>
      </w:r>
    </w:p>
  </w:endnote>
  <w:endnote w:type="continuationSeparator" w:id="0">
    <w:p w:rsidR="000069AA" w:rsidRDefault="0000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F8" w:rsidRDefault="00C606F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42106">
      <w:rPr>
        <w:noProof/>
      </w:rPr>
      <w:t>1</w:t>
    </w:r>
    <w:r>
      <w:fldChar w:fldCharType="end"/>
    </w:r>
  </w:p>
  <w:p w:rsidR="00C606F8" w:rsidRDefault="00C606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9AA" w:rsidRDefault="000069AA">
      <w:r>
        <w:separator/>
      </w:r>
    </w:p>
  </w:footnote>
  <w:footnote w:type="continuationSeparator" w:id="0">
    <w:p w:rsidR="000069AA" w:rsidRDefault="0000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2F4E"/>
    <w:multiLevelType w:val="hybridMultilevel"/>
    <w:tmpl w:val="62F25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650"/>
    <w:multiLevelType w:val="hybridMultilevel"/>
    <w:tmpl w:val="1D8E1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5FA5"/>
    <w:multiLevelType w:val="hybridMultilevel"/>
    <w:tmpl w:val="EBE682C0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D56DD"/>
    <w:multiLevelType w:val="hybridMultilevel"/>
    <w:tmpl w:val="473A1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913"/>
    <w:multiLevelType w:val="hybridMultilevel"/>
    <w:tmpl w:val="9C54F1B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C5962"/>
    <w:multiLevelType w:val="hybridMultilevel"/>
    <w:tmpl w:val="995AB1AC"/>
    <w:lvl w:ilvl="0" w:tplc="A3DE2C1C">
      <w:start w:val="1"/>
      <w:numFmt w:val="lowerLetter"/>
      <w:lvlText w:val="%1)"/>
      <w:lvlJc w:val="left"/>
      <w:pPr>
        <w:ind w:left="654" w:hanging="450"/>
      </w:pPr>
      <w:rPr>
        <w:rFonts w:cs="Times New Roman"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6" w15:restartNumberingAfterBreak="0">
    <w:nsid w:val="779E4A7A"/>
    <w:multiLevelType w:val="hybridMultilevel"/>
    <w:tmpl w:val="69289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11"/>
    <w:rsid w:val="000069AA"/>
    <w:rsid w:val="000439A3"/>
    <w:rsid w:val="0007043A"/>
    <w:rsid w:val="000758C8"/>
    <w:rsid w:val="00075A83"/>
    <w:rsid w:val="000954F3"/>
    <w:rsid w:val="00097529"/>
    <w:rsid w:val="000A3368"/>
    <w:rsid w:val="000E7822"/>
    <w:rsid w:val="000F114B"/>
    <w:rsid w:val="00116DC1"/>
    <w:rsid w:val="001178AE"/>
    <w:rsid w:val="00123D69"/>
    <w:rsid w:val="00135D9E"/>
    <w:rsid w:val="001E65EF"/>
    <w:rsid w:val="00233170"/>
    <w:rsid w:val="00244034"/>
    <w:rsid w:val="00266B41"/>
    <w:rsid w:val="0027460A"/>
    <w:rsid w:val="00276B3D"/>
    <w:rsid w:val="00296C6E"/>
    <w:rsid w:val="002B169D"/>
    <w:rsid w:val="002B305C"/>
    <w:rsid w:val="002C1EE4"/>
    <w:rsid w:val="002D5D4D"/>
    <w:rsid w:val="00304D8D"/>
    <w:rsid w:val="003566BD"/>
    <w:rsid w:val="003A27E7"/>
    <w:rsid w:val="003E109E"/>
    <w:rsid w:val="003F26D0"/>
    <w:rsid w:val="004373FA"/>
    <w:rsid w:val="004375DC"/>
    <w:rsid w:val="0047593F"/>
    <w:rsid w:val="00482ABF"/>
    <w:rsid w:val="0049015C"/>
    <w:rsid w:val="00497A11"/>
    <w:rsid w:val="004A426E"/>
    <w:rsid w:val="004C47C6"/>
    <w:rsid w:val="004D31DF"/>
    <w:rsid w:val="004D45AB"/>
    <w:rsid w:val="004F52F5"/>
    <w:rsid w:val="004F58CF"/>
    <w:rsid w:val="0053190E"/>
    <w:rsid w:val="0056576A"/>
    <w:rsid w:val="005B095A"/>
    <w:rsid w:val="005C6719"/>
    <w:rsid w:val="00642106"/>
    <w:rsid w:val="006B5D33"/>
    <w:rsid w:val="006E3E77"/>
    <w:rsid w:val="006E4B80"/>
    <w:rsid w:val="006F63D8"/>
    <w:rsid w:val="00713697"/>
    <w:rsid w:val="00751657"/>
    <w:rsid w:val="00773103"/>
    <w:rsid w:val="008327A4"/>
    <w:rsid w:val="008B083A"/>
    <w:rsid w:val="008C03A5"/>
    <w:rsid w:val="00983094"/>
    <w:rsid w:val="009A6B04"/>
    <w:rsid w:val="00A23482"/>
    <w:rsid w:val="00A4437E"/>
    <w:rsid w:val="00A60BBB"/>
    <w:rsid w:val="00A64385"/>
    <w:rsid w:val="00AA22E3"/>
    <w:rsid w:val="00AD642D"/>
    <w:rsid w:val="00B4203D"/>
    <w:rsid w:val="00BE4028"/>
    <w:rsid w:val="00BF6706"/>
    <w:rsid w:val="00C3626D"/>
    <w:rsid w:val="00C556EB"/>
    <w:rsid w:val="00C606F8"/>
    <w:rsid w:val="00C73978"/>
    <w:rsid w:val="00CB105F"/>
    <w:rsid w:val="00D30AAE"/>
    <w:rsid w:val="00D46BEA"/>
    <w:rsid w:val="00D926E9"/>
    <w:rsid w:val="00E20151"/>
    <w:rsid w:val="00E44170"/>
    <w:rsid w:val="00E60F3D"/>
    <w:rsid w:val="00E72828"/>
    <w:rsid w:val="00EC0B10"/>
    <w:rsid w:val="00F0128D"/>
    <w:rsid w:val="00F610AB"/>
    <w:rsid w:val="00F75FB5"/>
    <w:rsid w:val="00F84B80"/>
    <w:rsid w:val="00FB600C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DF3313-CC16-440D-ACF3-0EFAF490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pPr>
      <w:widowControl w:val="0"/>
      <w:autoSpaceDE w:val="0"/>
      <w:autoSpaceDN w:val="0"/>
      <w:adjustRightInd w:val="0"/>
      <w:spacing w:before="480" w:after="240" w:line="240" w:lineRule="auto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606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606F8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606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606F8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3A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E7DD-E905-4C06-83B2-3F591BF7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2</cp:revision>
  <dcterms:created xsi:type="dcterms:W3CDTF">2019-03-11T13:40:00Z</dcterms:created>
  <dcterms:modified xsi:type="dcterms:W3CDTF">2019-03-11T13:40:00Z</dcterms:modified>
</cp:coreProperties>
</file>